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77" w:rsidRDefault="00BD6377" w:rsidP="00BD6377">
      <w:pPr>
        <w:ind w:left="4580" w:hanging="620"/>
        <w:rPr>
          <w:sz w:val="20"/>
          <w:szCs w:val="20"/>
        </w:rPr>
      </w:pPr>
      <w:bookmarkStart w:id="0" w:name="page1"/>
      <w:bookmarkEnd w:id="0"/>
      <w:r>
        <w:rPr>
          <w:rFonts w:ascii="Britannic Bold" w:eastAsia="Britannic Bold" w:hAnsi="Britannic Bold" w:cs="Britannic Bold"/>
          <w:b/>
          <w:bCs/>
          <w:sz w:val="24"/>
          <w:szCs w:val="24"/>
          <w:u w:val="single"/>
        </w:rPr>
        <w:t>Lesson Plan</w:t>
      </w:r>
    </w:p>
    <w:p w:rsidR="00BD6377" w:rsidRDefault="00BD6377" w:rsidP="00BD6377">
      <w:pPr>
        <w:spacing w:line="246" w:lineRule="exact"/>
        <w:rPr>
          <w:sz w:val="24"/>
          <w:szCs w:val="24"/>
        </w:rPr>
      </w:pPr>
    </w:p>
    <w:p w:rsidR="00BD6377" w:rsidRDefault="00BD6377" w:rsidP="00BD6377">
      <w:pPr>
        <w:ind w:left="540" w:hanging="360"/>
        <w:rPr>
          <w:sz w:val="20"/>
          <w:szCs w:val="20"/>
        </w:rPr>
      </w:pPr>
      <w:r>
        <w:rPr>
          <w:rFonts w:ascii="Century" w:eastAsia="Century" w:hAnsi="Century" w:cs="Century"/>
          <w:b/>
          <w:bCs/>
        </w:rPr>
        <w:t>Name of the Assistant Professor</w:t>
      </w:r>
      <w:r>
        <w:rPr>
          <w:rFonts w:ascii="Century" w:eastAsia="Century" w:hAnsi="Century" w:cs="Century"/>
        </w:rPr>
        <w:t xml:space="preserve">- Dr. </w:t>
      </w:r>
      <w:proofErr w:type="spellStart"/>
      <w:proofErr w:type="gramStart"/>
      <w:r w:rsidR="00336443">
        <w:rPr>
          <w:rFonts w:ascii="Century" w:eastAsia="Century" w:hAnsi="Century" w:cs="Century"/>
        </w:rPr>
        <w:t>sandeep</w:t>
      </w:r>
      <w:proofErr w:type="spellEnd"/>
      <w:proofErr w:type="gramEnd"/>
      <w:r w:rsidR="00336443">
        <w:rPr>
          <w:rFonts w:ascii="Century" w:eastAsia="Century" w:hAnsi="Century" w:cs="Century"/>
        </w:rPr>
        <w:t xml:space="preserve"> </w:t>
      </w:r>
      <w:proofErr w:type="spellStart"/>
      <w:r w:rsidR="00336443">
        <w:rPr>
          <w:rFonts w:ascii="Century" w:eastAsia="Century" w:hAnsi="Century" w:cs="Century"/>
        </w:rPr>
        <w:t>phulliya</w:t>
      </w:r>
      <w:proofErr w:type="spellEnd"/>
    </w:p>
    <w:p w:rsidR="00BD6377" w:rsidRDefault="00BD6377" w:rsidP="00BD6377">
      <w:pPr>
        <w:spacing w:line="132" w:lineRule="exact"/>
        <w:ind w:hanging="360"/>
        <w:rPr>
          <w:sz w:val="24"/>
          <w:szCs w:val="24"/>
        </w:rPr>
      </w:pPr>
    </w:p>
    <w:p w:rsidR="00BD6377" w:rsidRDefault="00BD6377" w:rsidP="00BD6377">
      <w:pPr>
        <w:ind w:left="540" w:hanging="360"/>
        <w:rPr>
          <w:sz w:val="20"/>
          <w:szCs w:val="20"/>
        </w:rPr>
      </w:pPr>
      <w:r>
        <w:rPr>
          <w:rFonts w:ascii="Century" w:eastAsia="Century" w:hAnsi="Century" w:cs="Century"/>
          <w:b/>
          <w:bCs/>
        </w:rPr>
        <w:t>Subject</w:t>
      </w:r>
      <w:r>
        <w:rPr>
          <w:rFonts w:ascii="Century" w:eastAsia="Century" w:hAnsi="Century" w:cs="Century"/>
        </w:rPr>
        <w:t>- Hindi</w:t>
      </w:r>
    </w:p>
    <w:p w:rsidR="00BD6377" w:rsidRDefault="00BD6377" w:rsidP="00BD6377">
      <w:pPr>
        <w:spacing w:line="132" w:lineRule="exact"/>
        <w:ind w:hanging="360"/>
        <w:rPr>
          <w:sz w:val="24"/>
          <w:szCs w:val="24"/>
        </w:rPr>
      </w:pPr>
    </w:p>
    <w:p w:rsidR="00BD6377" w:rsidRDefault="00BD6377" w:rsidP="00BD6377">
      <w:pPr>
        <w:ind w:left="540" w:hanging="360"/>
        <w:rPr>
          <w:sz w:val="20"/>
          <w:szCs w:val="20"/>
        </w:rPr>
      </w:pPr>
      <w:r>
        <w:rPr>
          <w:rFonts w:ascii="Century" w:eastAsia="Century" w:hAnsi="Century" w:cs="Century"/>
          <w:b/>
          <w:bCs/>
        </w:rPr>
        <w:t>Lesson Plan</w:t>
      </w:r>
      <w:r>
        <w:rPr>
          <w:rFonts w:ascii="Century" w:eastAsia="Century" w:hAnsi="Century" w:cs="Century"/>
        </w:rPr>
        <w:t>- 17 Weeks (July-Nov 2018)</w:t>
      </w:r>
    </w:p>
    <w:p w:rsidR="00DE76BF" w:rsidRDefault="00DE76BF"/>
    <w:p w:rsidR="00BD6377" w:rsidRDefault="00BD6377"/>
    <w:p w:rsidR="00BD6377" w:rsidRDefault="00BD6377"/>
    <w:tbl>
      <w:tblPr>
        <w:tblStyle w:val="TableGrid"/>
        <w:tblW w:w="11448" w:type="dxa"/>
        <w:tblInd w:w="-882" w:type="dxa"/>
        <w:tblLook w:val="04A0"/>
      </w:tblPr>
      <w:tblGrid>
        <w:gridCol w:w="1229"/>
        <w:gridCol w:w="1205"/>
        <w:gridCol w:w="1817"/>
        <w:gridCol w:w="47"/>
        <w:gridCol w:w="2016"/>
        <w:gridCol w:w="1492"/>
        <w:gridCol w:w="1763"/>
        <w:gridCol w:w="1879"/>
      </w:tblGrid>
      <w:tr w:rsidR="00AB7DAC" w:rsidTr="00AB7DAC">
        <w:tc>
          <w:tcPr>
            <w:tcW w:w="1229" w:type="dxa"/>
          </w:tcPr>
          <w:p w:rsidR="00AB7DAC" w:rsidRDefault="00AB7DAC" w:rsidP="00270446">
            <w:r>
              <w:rPr>
                <w:rFonts w:ascii="Cambria" w:eastAsia="Cambria" w:hAnsi="Cambria" w:cs="Cambria"/>
                <w:b/>
                <w:bCs/>
              </w:rPr>
              <w:t>Week</w:t>
            </w:r>
          </w:p>
        </w:tc>
        <w:tc>
          <w:tcPr>
            <w:tcW w:w="1205" w:type="dxa"/>
          </w:tcPr>
          <w:p w:rsidR="00AB7DAC" w:rsidRDefault="00AB7DAC" w:rsidP="00270446">
            <w:r>
              <w:rPr>
                <w:rFonts w:ascii="Cambria" w:eastAsia="Cambria" w:hAnsi="Cambria" w:cs="Cambria"/>
                <w:b/>
                <w:bCs/>
              </w:rPr>
              <w:t>Date</w:t>
            </w:r>
          </w:p>
        </w:tc>
        <w:tc>
          <w:tcPr>
            <w:tcW w:w="1864" w:type="dxa"/>
            <w:gridSpan w:val="2"/>
          </w:tcPr>
          <w:p w:rsidR="00AB7DAC" w:rsidRDefault="00AB7DAC" w:rsidP="00336443">
            <w:r>
              <w:t>B.A 1</w:t>
            </w:r>
            <w:r w:rsidRPr="006A25FC">
              <w:rPr>
                <w:vertAlign w:val="superscript"/>
              </w:rPr>
              <w:t>st</w:t>
            </w:r>
            <w:r>
              <w:t xml:space="preserve"> (C ) section</w:t>
            </w:r>
          </w:p>
        </w:tc>
        <w:tc>
          <w:tcPr>
            <w:tcW w:w="2016" w:type="dxa"/>
          </w:tcPr>
          <w:p w:rsidR="00AB7DAC" w:rsidRDefault="00AB7DAC" w:rsidP="00336443">
            <w:r>
              <w:t>B.A 2</w:t>
            </w:r>
            <w:r w:rsidRPr="00AF15DC">
              <w:rPr>
                <w:vertAlign w:val="superscript"/>
              </w:rPr>
              <w:t>nd</w:t>
            </w:r>
            <w:r>
              <w:t xml:space="preserve"> (C section)</w:t>
            </w:r>
          </w:p>
        </w:tc>
        <w:tc>
          <w:tcPr>
            <w:tcW w:w="1492" w:type="dxa"/>
          </w:tcPr>
          <w:p w:rsidR="00AB7DAC" w:rsidRDefault="00AB7DAC" w:rsidP="00336443">
            <w:r>
              <w:t>B.A 3</w:t>
            </w:r>
            <w:r w:rsidRPr="00AB7DAC">
              <w:rPr>
                <w:vertAlign w:val="superscript"/>
              </w:rPr>
              <w:t>rd</w:t>
            </w:r>
            <w:r>
              <w:t xml:space="preserve"> (</w:t>
            </w:r>
            <w:proofErr w:type="spellStart"/>
            <w:r>
              <w:t>hindi</w:t>
            </w:r>
            <w:proofErr w:type="spellEnd"/>
            <w:r>
              <w:t xml:space="preserve"> elective)</w:t>
            </w:r>
          </w:p>
        </w:tc>
        <w:tc>
          <w:tcPr>
            <w:tcW w:w="1763" w:type="dxa"/>
          </w:tcPr>
          <w:p w:rsidR="00AB7DAC" w:rsidRDefault="00AB7DAC" w:rsidP="00336443">
            <w:r>
              <w:t>M.A 2</w:t>
            </w:r>
            <w:r w:rsidRPr="00336443">
              <w:rPr>
                <w:vertAlign w:val="superscript"/>
              </w:rPr>
              <w:t>nd</w:t>
            </w:r>
            <w:r>
              <w:rPr>
                <w:vertAlign w:val="superscript"/>
              </w:rPr>
              <w:t>(</w:t>
            </w:r>
            <w:r>
              <w:t>8thpaper)</w:t>
            </w:r>
          </w:p>
        </w:tc>
        <w:tc>
          <w:tcPr>
            <w:tcW w:w="1879" w:type="dxa"/>
          </w:tcPr>
          <w:p w:rsidR="00AB7DAC" w:rsidRDefault="00AB7DAC" w:rsidP="00336443">
            <w:pPr>
              <w:jc w:val="center"/>
            </w:pPr>
            <w:r>
              <w:t>M.A 1st(5</w:t>
            </w:r>
            <w:r w:rsidRPr="00F80B19">
              <w:rPr>
                <w:vertAlign w:val="superscript"/>
              </w:rPr>
              <w:t>th</w:t>
            </w:r>
            <w:r>
              <w:t xml:space="preserve"> paper)</w:t>
            </w:r>
          </w:p>
        </w:tc>
      </w:tr>
      <w:tr w:rsidR="00AB7DAC" w:rsidTr="00AB7DAC">
        <w:tc>
          <w:tcPr>
            <w:tcW w:w="1229" w:type="dxa"/>
            <w:tcBorders>
              <w:bottom w:val="single" w:sz="4" w:space="0" w:color="auto"/>
            </w:tcBorders>
          </w:tcPr>
          <w:p w:rsidR="00AB7DAC" w:rsidRDefault="00AB7DAC" w:rsidP="00270446">
            <w:r>
              <w:t>1</w:t>
            </w:r>
          </w:p>
        </w:tc>
        <w:tc>
          <w:tcPr>
            <w:tcW w:w="1205" w:type="dxa"/>
          </w:tcPr>
          <w:p w:rsidR="00AB7DAC" w:rsidRDefault="00AB7DAC" w:rsidP="00270446">
            <w:r>
              <w:rPr>
                <w:rFonts w:ascii="Cambria" w:eastAsia="Cambria" w:hAnsi="Cambria" w:cs="Cambria"/>
              </w:rPr>
              <w:t>16-July-18</w:t>
            </w:r>
          </w:p>
        </w:tc>
        <w:tc>
          <w:tcPr>
            <w:tcW w:w="1864" w:type="dxa"/>
            <w:gridSpan w:val="2"/>
          </w:tcPr>
          <w:p w:rsidR="00AB7DAC" w:rsidRDefault="00AB7DAC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AB7DAC" w:rsidRDefault="00AB7DAC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AB7DAC" w:rsidRDefault="00AB7DAC" w:rsidP="002C41BD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AB7DAC" w:rsidRDefault="00AB7DAC"/>
        </w:tc>
        <w:tc>
          <w:tcPr>
            <w:tcW w:w="1879" w:type="dxa"/>
          </w:tcPr>
          <w:p w:rsidR="00AB7DAC" w:rsidRDefault="00AB7DAC"/>
        </w:tc>
      </w:tr>
      <w:tr w:rsidR="00AB7DAC" w:rsidTr="00AB7DAC"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DAC" w:rsidRDefault="00AB7DAC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AB7DAC" w:rsidRDefault="00AB7DAC" w:rsidP="00270446">
            <w:r>
              <w:rPr>
                <w:rFonts w:ascii="Cambria" w:eastAsia="Cambria" w:hAnsi="Cambria" w:cs="Cambria"/>
              </w:rPr>
              <w:t>17-July-18</w:t>
            </w:r>
          </w:p>
        </w:tc>
        <w:tc>
          <w:tcPr>
            <w:tcW w:w="1864" w:type="dxa"/>
            <w:gridSpan w:val="2"/>
          </w:tcPr>
          <w:p w:rsidR="00AB7DAC" w:rsidRDefault="00AB7DAC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AB7DAC" w:rsidRDefault="00AB7DAC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AB7DAC" w:rsidRDefault="00AB7DAC" w:rsidP="002C41BD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AB7DAC" w:rsidRDefault="00AB7DAC"/>
        </w:tc>
        <w:tc>
          <w:tcPr>
            <w:tcW w:w="1879" w:type="dxa"/>
          </w:tcPr>
          <w:p w:rsidR="00AB7DAC" w:rsidRDefault="00AB7DAC"/>
        </w:tc>
      </w:tr>
      <w:tr w:rsidR="00AB7DAC" w:rsidTr="00AB7DAC"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AB7DAC" w:rsidRDefault="00AB7DAC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AB7DAC" w:rsidRDefault="00AB7DAC" w:rsidP="00270446">
            <w:r>
              <w:rPr>
                <w:rFonts w:ascii="Cambria" w:eastAsia="Cambria" w:hAnsi="Cambria" w:cs="Cambria"/>
              </w:rPr>
              <w:t>18-July-18</w:t>
            </w:r>
          </w:p>
        </w:tc>
        <w:tc>
          <w:tcPr>
            <w:tcW w:w="1864" w:type="dxa"/>
            <w:gridSpan w:val="2"/>
          </w:tcPr>
          <w:p w:rsidR="00AB7DAC" w:rsidRDefault="00AB7DAC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AB7DAC" w:rsidRDefault="00AB7DAC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AB7DAC" w:rsidRDefault="00AB7DAC" w:rsidP="002C41BD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AB7DAC" w:rsidRDefault="00AB7DAC"/>
        </w:tc>
        <w:tc>
          <w:tcPr>
            <w:tcW w:w="1879" w:type="dxa"/>
          </w:tcPr>
          <w:p w:rsidR="00AB7DAC" w:rsidRDefault="00AB7DAC"/>
        </w:tc>
      </w:tr>
      <w:tr w:rsidR="00AB7DAC" w:rsidTr="00AB7DAC"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AB7DAC" w:rsidRDefault="00AB7DAC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AB7DAC" w:rsidRDefault="00AB7DAC" w:rsidP="00270446">
            <w:r>
              <w:rPr>
                <w:rFonts w:ascii="Cambria" w:eastAsia="Cambria" w:hAnsi="Cambria" w:cs="Cambria"/>
              </w:rPr>
              <w:t>19-July-18</w:t>
            </w:r>
          </w:p>
        </w:tc>
        <w:tc>
          <w:tcPr>
            <w:tcW w:w="1864" w:type="dxa"/>
            <w:gridSpan w:val="2"/>
          </w:tcPr>
          <w:p w:rsidR="00AB7DAC" w:rsidRDefault="00AB7DAC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AB7DAC" w:rsidRDefault="00AB7DAC" w:rsidP="00270446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AB7DAC" w:rsidRDefault="00AB7DAC" w:rsidP="002C41BD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AB7DAC" w:rsidRDefault="00AB7DAC"/>
        </w:tc>
        <w:tc>
          <w:tcPr>
            <w:tcW w:w="1879" w:type="dxa"/>
          </w:tcPr>
          <w:p w:rsidR="00AB7DAC" w:rsidRDefault="00AB7DAC"/>
        </w:tc>
      </w:tr>
      <w:tr w:rsidR="00AB7DAC" w:rsidTr="00AB7DAC"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AB7DAC" w:rsidRDefault="00AB7DAC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AB7DAC" w:rsidRDefault="00AB7DAC" w:rsidP="00270446">
            <w:r>
              <w:rPr>
                <w:rFonts w:ascii="Cambria" w:eastAsia="Cambria" w:hAnsi="Cambria" w:cs="Cambria"/>
              </w:rPr>
              <w:t>20-July-18</w:t>
            </w:r>
          </w:p>
        </w:tc>
        <w:tc>
          <w:tcPr>
            <w:tcW w:w="1864" w:type="dxa"/>
            <w:gridSpan w:val="2"/>
          </w:tcPr>
          <w:p w:rsidR="00AB7DAC" w:rsidRDefault="00AB7DAC">
            <w:proofErr w:type="spellStart"/>
            <w:r>
              <w:t>Aadi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AB7DAC" w:rsidRDefault="00AB7DAC">
            <w:proofErr w:type="spellStart"/>
            <w:r>
              <w:t>Riti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AB7DAC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AB7DAC" w:rsidRDefault="00AB7DAC"/>
        </w:tc>
        <w:tc>
          <w:tcPr>
            <w:tcW w:w="1879" w:type="dxa"/>
          </w:tcPr>
          <w:p w:rsidR="00AB7DAC" w:rsidRDefault="00AB7DAC"/>
        </w:tc>
      </w:tr>
      <w:tr w:rsidR="004A4B51" w:rsidTr="00AB7DAC"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A4B51" w:rsidRDefault="004A4B51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4A4B51" w:rsidRDefault="004A4B51" w:rsidP="002704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1-July-18</w:t>
            </w:r>
          </w:p>
        </w:tc>
        <w:tc>
          <w:tcPr>
            <w:tcW w:w="1864" w:type="dxa"/>
            <w:gridSpan w:val="2"/>
          </w:tcPr>
          <w:p w:rsidR="004A4B51" w:rsidRDefault="004A4B51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/>
        </w:tc>
        <w:tc>
          <w:tcPr>
            <w:tcW w:w="1879" w:type="dxa"/>
          </w:tcPr>
          <w:p w:rsidR="004A4B51" w:rsidRDefault="004A4B51"/>
        </w:tc>
      </w:tr>
      <w:tr w:rsidR="00AB7DAC" w:rsidTr="00AB7DAC"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C" w:rsidRDefault="00AB7DAC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AB7DAC" w:rsidRDefault="00AB7DAC" w:rsidP="00270446">
            <w:r>
              <w:rPr>
                <w:rFonts w:ascii="Cambria" w:eastAsia="Cambria" w:hAnsi="Cambria" w:cs="Cambria"/>
              </w:rPr>
              <w:t>22-July-18</w:t>
            </w:r>
          </w:p>
        </w:tc>
        <w:tc>
          <w:tcPr>
            <w:tcW w:w="1817" w:type="dxa"/>
          </w:tcPr>
          <w:p w:rsidR="00AB7DAC" w:rsidRDefault="00AB7DAC" w:rsidP="00270446"/>
        </w:tc>
        <w:tc>
          <w:tcPr>
            <w:tcW w:w="7197" w:type="dxa"/>
            <w:gridSpan w:val="5"/>
          </w:tcPr>
          <w:p w:rsidR="00AB7DAC" w:rsidRDefault="00AB7DAC" w:rsidP="00270446">
            <w:proofErr w:type="spellStart"/>
            <w:r>
              <w:t>sunday</w:t>
            </w:r>
            <w:proofErr w:type="spellEnd"/>
          </w:p>
        </w:tc>
      </w:tr>
      <w:tr w:rsidR="004A4B51" w:rsidTr="00AB7DAC">
        <w:tc>
          <w:tcPr>
            <w:tcW w:w="1229" w:type="dxa"/>
            <w:tcBorders>
              <w:top w:val="single" w:sz="4" w:space="0" w:color="auto"/>
            </w:tcBorders>
          </w:tcPr>
          <w:p w:rsidR="004A4B51" w:rsidRDefault="004A4B51" w:rsidP="00270446">
            <w:r>
              <w:t>2</w:t>
            </w:r>
          </w:p>
        </w:tc>
        <w:tc>
          <w:tcPr>
            <w:tcW w:w="1205" w:type="dxa"/>
          </w:tcPr>
          <w:p w:rsidR="004A4B51" w:rsidRDefault="004A4B51" w:rsidP="00270446">
            <w:r>
              <w:rPr>
                <w:rFonts w:ascii="Cambria" w:eastAsia="Cambria" w:hAnsi="Cambria" w:cs="Cambria"/>
              </w:rPr>
              <w:t>23-July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/>
        </w:tc>
        <w:tc>
          <w:tcPr>
            <w:tcW w:w="1879" w:type="dxa"/>
          </w:tcPr>
          <w:p w:rsidR="004A4B51" w:rsidRDefault="004A4B51"/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4-July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/>
        </w:tc>
        <w:tc>
          <w:tcPr>
            <w:tcW w:w="1879" w:type="dxa"/>
          </w:tcPr>
          <w:p w:rsidR="004A4B51" w:rsidRDefault="004A4B51"/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5-July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/>
        </w:tc>
        <w:tc>
          <w:tcPr>
            <w:tcW w:w="1879" w:type="dxa"/>
          </w:tcPr>
          <w:p w:rsidR="004A4B51" w:rsidRDefault="004A4B51"/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mbria" w:eastAsia="Cambria" w:hAnsi="Cambria" w:cs="Cambria"/>
              </w:rPr>
              <w:t>26-July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/>
        </w:tc>
        <w:tc>
          <w:tcPr>
            <w:tcW w:w="1879" w:type="dxa"/>
          </w:tcPr>
          <w:p w:rsidR="004A4B51" w:rsidRDefault="004A4B51"/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mbria" w:eastAsia="Cambria" w:hAnsi="Cambria" w:cs="Cambria"/>
              </w:rPr>
              <w:t>27-July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/>
        </w:tc>
        <w:tc>
          <w:tcPr>
            <w:tcW w:w="1879" w:type="dxa"/>
          </w:tcPr>
          <w:p w:rsidR="004A4B51" w:rsidRDefault="004A4B51"/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mbria" w:eastAsia="Cambria" w:hAnsi="Cambria" w:cs="Cambria"/>
              </w:rPr>
              <w:t>28-July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/>
        </w:tc>
        <w:tc>
          <w:tcPr>
            <w:tcW w:w="1879" w:type="dxa"/>
          </w:tcPr>
          <w:p w:rsidR="004A4B51" w:rsidRDefault="004A4B51"/>
        </w:tc>
      </w:tr>
      <w:tr w:rsidR="00AB7DAC" w:rsidTr="00AB7DAC">
        <w:tc>
          <w:tcPr>
            <w:tcW w:w="1229" w:type="dxa"/>
          </w:tcPr>
          <w:p w:rsidR="00AB7DAC" w:rsidRDefault="00AB7DAC" w:rsidP="00270446"/>
        </w:tc>
        <w:tc>
          <w:tcPr>
            <w:tcW w:w="1205" w:type="dxa"/>
          </w:tcPr>
          <w:p w:rsidR="00AB7DAC" w:rsidRDefault="00AB7DAC" w:rsidP="00270446">
            <w:r>
              <w:rPr>
                <w:rFonts w:ascii="Cambria" w:eastAsia="Cambria" w:hAnsi="Cambria" w:cs="Cambria"/>
              </w:rPr>
              <w:t>29-July-18</w:t>
            </w:r>
          </w:p>
        </w:tc>
        <w:tc>
          <w:tcPr>
            <w:tcW w:w="1817" w:type="dxa"/>
          </w:tcPr>
          <w:p w:rsidR="00AB7DAC" w:rsidRDefault="00AB7DAC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AB7DAC" w:rsidRDefault="00AB7DAC" w:rsidP="006A25FC">
            <w:pPr>
              <w:jc w:val="center"/>
            </w:pPr>
            <w:r>
              <w:t>Sunday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>
            <w:r>
              <w:lastRenderedPageBreak/>
              <w:t>3</w:t>
            </w:r>
          </w:p>
        </w:tc>
        <w:tc>
          <w:tcPr>
            <w:tcW w:w="1205" w:type="dxa"/>
          </w:tcPr>
          <w:p w:rsidR="004A4B51" w:rsidRDefault="004A4B51" w:rsidP="00270446">
            <w:r>
              <w:rPr>
                <w:rFonts w:ascii="Cambria" w:eastAsia="Cambria" w:hAnsi="Cambria" w:cs="Cambria"/>
              </w:rPr>
              <w:t>30-July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/>
        </w:tc>
        <w:tc>
          <w:tcPr>
            <w:tcW w:w="1879" w:type="dxa"/>
          </w:tcPr>
          <w:p w:rsidR="004A4B51" w:rsidRDefault="004A4B51"/>
        </w:tc>
      </w:tr>
      <w:tr w:rsidR="00AB7DAC" w:rsidTr="00AB7DAC">
        <w:tc>
          <w:tcPr>
            <w:tcW w:w="1229" w:type="dxa"/>
          </w:tcPr>
          <w:p w:rsidR="00AB7DAC" w:rsidRDefault="00AB7DAC" w:rsidP="00270446"/>
        </w:tc>
        <w:tc>
          <w:tcPr>
            <w:tcW w:w="1205" w:type="dxa"/>
          </w:tcPr>
          <w:p w:rsidR="00AB7DAC" w:rsidRDefault="00AB7DAC" w:rsidP="00270446">
            <w:r>
              <w:rPr>
                <w:rFonts w:ascii="Cambria" w:eastAsia="Cambria" w:hAnsi="Cambria" w:cs="Cambria"/>
              </w:rPr>
              <w:t>31-July-18</w:t>
            </w:r>
          </w:p>
        </w:tc>
        <w:tc>
          <w:tcPr>
            <w:tcW w:w="1817" w:type="dxa"/>
          </w:tcPr>
          <w:p w:rsidR="00AB7DAC" w:rsidRDefault="00AB7DAC" w:rsidP="00CE5907">
            <w:pPr>
              <w:jc w:val="center"/>
            </w:pPr>
          </w:p>
        </w:tc>
        <w:tc>
          <w:tcPr>
            <w:tcW w:w="7197" w:type="dxa"/>
            <w:gridSpan w:val="5"/>
          </w:tcPr>
          <w:p w:rsidR="00AB7DAC" w:rsidRDefault="00AB7DAC" w:rsidP="00CE5907">
            <w:pPr>
              <w:jc w:val="center"/>
            </w:pPr>
            <w:proofErr w:type="spellStart"/>
            <w:r>
              <w:t>Udham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79" w:type="dxa"/>
          </w:tcPr>
          <w:p w:rsidR="004A4B51" w:rsidRDefault="004A4B51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4A4B51" w:rsidTr="00AB7DAC">
        <w:trPr>
          <w:trHeight w:val="647"/>
        </w:trPr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79" w:type="dxa"/>
          </w:tcPr>
          <w:p w:rsidR="004A4B51" w:rsidRDefault="004A4B51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3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79" w:type="dxa"/>
          </w:tcPr>
          <w:p w:rsidR="004A4B51" w:rsidRDefault="004A4B51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4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79" w:type="dxa"/>
          </w:tcPr>
          <w:p w:rsidR="004A4B51" w:rsidRDefault="004A4B51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AB7DAC" w:rsidTr="00AB7DAC">
        <w:tc>
          <w:tcPr>
            <w:tcW w:w="1229" w:type="dxa"/>
          </w:tcPr>
          <w:p w:rsidR="00AB7DAC" w:rsidRDefault="00AB7DAC" w:rsidP="00270446"/>
        </w:tc>
        <w:tc>
          <w:tcPr>
            <w:tcW w:w="1205" w:type="dxa"/>
          </w:tcPr>
          <w:p w:rsidR="00AB7DAC" w:rsidRDefault="00AB7DAC" w:rsidP="00270446">
            <w:r>
              <w:rPr>
                <w:rFonts w:ascii="Calibri" w:eastAsia="Calibri" w:hAnsi="Calibri" w:cs="Calibri"/>
              </w:rPr>
              <w:t>5-Aug-18</w:t>
            </w:r>
          </w:p>
        </w:tc>
        <w:tc>
          <w:tcPr>
            <w:tcW w:w="1817" w:type="dxa"/>
          </w:tcPr>
          <w:p w:rsidR="00AB7DAC" w:rsidRDefault="00AB7DAC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AB7DAC" w:rsidRDefault="00AB7DAC" w:rsidP="006A25FC">
            <w:pPr>
              <w:jc w:val="center"/>
            </w:pPr>
            <w:r>
              <w:t>Sunday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>
            <w:r>
              <w:t>4</w:t>
            </w:r>
          </w:p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6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>
            <w:proofErr w:type="spellStart"/>
            <w:r>
              <w:t>Kaamkaaji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4A4B51" w:rsidRDefault="004A4B51">
            <w:proofErr w:type="spellStart"/>
            <w:r>
              <w:t>Gaban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7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Kaamkaaji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4A4B51" w:rsidRDefault="004A4B51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8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Kaamkaaji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4A4B51" w:rsidRDefault="004A4B51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9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Kaamkaaji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4A4B51" w:rsidRDefault="004A4B51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0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Kaamkaaji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4A4B51" w:rsidRDefault="004A4B51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1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4A4B51" w:rsidRDefault="004A4B51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Kaamkaaji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4A4B51" w:rsidRDefault="004A4B51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AB7DAC" w:rsidTr="00AB7DAC">
        <w:tc>
          <w:tcPr>
            <w:tcW w:w="1229" w:type="dxa"/>
          </w:tcPr>
          <w:p w:rsidR="00AB7DAC" w:rsidRDefault="00AB7DAC" w:rsidP="00270446"/>
        </w:tc>
        <w:tc>
          <w:tcPr>
            <w:tcW w:w="1205" w:type="dxa"/>
          </w:tcPr>
          <w:p w:rsidR="00AB7DAC" w:rsidRDefault="00AB7DAC" w:rsidP="00270446">
            <w:r>
              <w:rPr>
                <w:rFonts w:ascii="Calibri" w:eastAsia="Calibri" w:hAnsi="Calibri" w:cs="Calibri"/>
              </w:rPr>
              <w:t>12-Aug-18</w:t>
            </w:r>
          </w:p>
        </w:tc>
        <w:tc>
          <w:tcPr>
            <w:tcW w:w="1817" w:type="dxa"/>
          </w:tcPr>
          <w:p w:rsidR="00AB7DAC" w:rsidRDefault="00AB7DAC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AB7DAC" w:rsidRDefault="00AB7DAC" w:rsidP="006A25FC">
            <w:pPr>
              <w:jc w:val="center"/>
            </w:pPr>
            <w:r>
              <w:t>Sunday</w:t>
            </w:r>
          </w:p>
        </w:tc>
      </w:tr>
      <w:tr w:rsidR="00AB7DAC" w:rsidTr="00AB7DAC">
        <w:tc>
          <w:tcPr>
            <w:tcW w:w="1229" w:type="dxa"/>
          </w:tcPr>
          <w:p w:rsidR="00AB7DAC" w:rsidRDefault="00AB7DAC" w:rsidP="00270446">
            <w:r>
              <w:t>5</w:t>
            </w:r>
          </w:p>
        </w:tc>
        <w:tc>
          <w:tcPr>
            <w:tcW w:w="1205" w:type="dxa"/>
          </w:tcPr>
          <w:p w:rsidR="00AB7DAC" w:rsidRDefault="00AB7DAC" w:rsidP="00270446">
            <w:r>
              <w:rPr>
                <w:rFonts w:ascii="Calibri" w:eastAsia="Calibri" w:hAnsi="Calibri" w:cs="Calibri"/>
              </w:rPr>
              <w:t>13-Aug-18</w:t>
            </w:r>
          </w:p>
        </w:tc>
        <w:tc>
          <w:tcPr>
            <w:tcW w:w="1817" w:type="dxa"/>
          </w:tcPr>
          <w:p w:rsidR="00AB7DAC" w:rsidRDefault="00AB7DAC" w:rsidP="00CE5907">
            <w:pPr>
              <w:jc w:val="center"/>
            </w:pPr>
          </w:p>
        </w:tc>
        <w:tc>
          <w:tcPr>
            <w:tcW w:w="7197" w:type="dxa"/>
            <w:gridSpan w:val="5"/>
          </w:tcPr>
          <w:p w:rsidR="00AB7DAC" w:rsidRDefault="00AB7DAC" w:rsidP="00CE5907">
            <w:pPr>
              <w:jc w:val="center"/>
            </w:pPr>
            <w:proofErr w:type="spellStart"/>
            <w:r>
              <w:t>Teej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4-Aug-18</w:t>
            </w:r>
          </w:p>
        </w:tc>
        <w:tc>
          <w:tcPr>
            <w:tcW w:w="1864" w:type="dxa"/>
            <w:gridSpan w:val="2"/>
          </w:tcPr>
          <w:p w:rsidR="004A4B51" w:rsidRDefault="004A4B51" w:rsidP="00A13578">
            <w:pPr>
              <w:jc w:val="center"/>
            </w:pPr>
            <w:proofErr w:type="spellStart"/>
            <w:r>
              <w:t>Madhyekaaleen</w:t>
            </w:r>
            <w:proofErr w:type="spellEnd"/>
            <w:r>
              <w:t xml:space="preserve"> </w:t>
            </w:r>
            <w:proofErr w:type="spellStart"/>
            <w:r>
              <w:t>kavye</w:t>
            </w:r>
            <w:proofErr w:type="spellEnd"/>
            <w:r>
              <w:t xml:space="preserve"> </w:t>
            </w:r>
            <w:proofErr w:type="spellStart"/>
            <w:r>
              <w:t>kunj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4A4B51" w:rsidRDefault="004A4B51" w:rsidP="00A13578">
            <w:pPr>
              <w:jc w:val="center"/>
            </w:pPr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Kaamkaaji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5-Aug-18</w:t>
            </w:r>
          </w:p>
        </w:tc>
        <w:tc>
          <w:tcPr>
            <w:tcW w:w="1817" w:type="dxa"/>
          </w:tcPr>
          <w:p w:rsidR="004A4B51" w:rsidRDefault="004A4B51" w:rsidP="00A13578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A13578">
            <w:pPr>
              <w:jc w:val="center"/>
            </w:pPr>
            <w:proofErr w:type="spellStart"/>
            <w:r>
              <w:t>Independenceday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6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Madhyekaalee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avye</w:t>
            </w:r>
            <w:proofErr w:type="spellEnd"/>
            <w:r>
              <w:t xml:space="preserve"> </w:t>
            </w:r>
            <w:proofErr w:type="spellStart"/>
            <w:r>
              <w:t>kunj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4A4B51" w:rsidRDefault="004A4B51" w:rsidP="00270446">
            <w:r>
              <w:lastRenderedPageBreak/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aal</w:t>
            </w:r>
            <w:proofErr w:type="spellEnd"/>
            <w:r>
              <w:t xml:space="preserve"> k </w:t>
            </w:r>
            <w:proofErr w:type="spellStart"/>
            <w:r>
              <w:t>gadhye</w:t>
            </w:r>
            <w:proofErr w:type="spellEnd"/>
            <w:r>
              <w:t xml:space="preserve"> </w:t>
            </w:r>
            <w:proofErr w:type="spellStart"/>
            <w:r>
              <w:t>bhag</w:t>
            </w:r>
            <w:proofErr w:type="spellEnd"/>
            <w:r>
              <w:t xml:space="preserve"> k question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lastRenderedPageBreak/>
              <w:t>Kaamkaaji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lastRenderedPageBreak/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7-Aug-18</w:t>
            </w:r>
          </w:p>
        </w:tc>
        <w:tc>
          <w:tcPr>
            <w:tcW w:w="1817" w:type="dxa"/>
          </w:tcPr>
          <w:p w:rsidR="004A4B51" w:rsidRDefault="004A4B51" w:rsidP="00586F71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586F71">
            <w:pPr>
              <w:jc w:val="center"/>
            </w:pPr>
            <w:r>
              <w:t>Declared Holiday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8-Aug-18</w:t>
            </w:r>
          </w:p>
        </w:tc>
        <w:tc>
          <w:tcPr>
            <w:tcW w:w="1864" w:type="dxa"/>
            <w:gridSpan w:val="2"/>
          </w:tcPr>
          <w:p w:rsidR="004A4B51" w:rsidRDefault="004A4B51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1415EE">
            <w:proofErr w:type="spellStart"/>
            <w:r>
              <w:t>Samkaaleen</w:t>
            </w:r>
            <w:proofErr w:type="spellEnd"/>
            <w:r>
              <w:t xml:space="preserve"> </w:t>
            </w:r>
            <w:proofErr w:type="spellStart"/>
            <w:r>
              <w:t>kavye</w:t>
            </w:r>
            <w:proofErr w:type="spellEnd"/>
            <w:r>
              <w:t xml:space="preserve"> </w:t>
            </w:r>
            <w:proofErr w:type="spellStart"/>
            <w:r>
              <w:t>prabhas</w:t>
            </w:r>
            <w:proofErr w:type="spellEnd"/>
            <w:r>
              <w:t xml:space="preserve"> ka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Kaamkaaji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9-Aug-18</w:t>
            </w:r>
          </w:p>
        </w:tc>
        <w:tc>
          <w:tcPr>
            <w:tcW w:w="1817" w:type="dxa"/>
          </w:tcPr>
          <w:p w:rsidR="004A4B51" w:rsidRDefault="004A4B51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6A25FC">
            <w:pPr>
              <w:jc w:val="center"/>
            </w:pPr>
            <w:r>
              <w:t>Sunday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>
            <w:r>
              <w:t>6</w:t>
            </w:r>
          </w:p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0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>
            <w:r w:rsidRPr="00541E26">
              <w:t>1</w:t>
            </w:r>
            <w:r w:rsidRPr="00541E26">
              <w:rPr>
                <w:vertAlign w:val="superscript"/>
              </w:rPr>
              <w:t>st</w:t>
            </w:r>
            <w:r w:rsidRPr="00541E26"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Kaamkaaji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1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>
            <w:r w:rsidRPr="00541E26">
              <w:t>1</w:t>
            </w:r>
            <w:r w:rsidRPr="00541E26">
              <w:rPr>
                <w:vertAlign w:val="superscript"/>
              </w:rPr>
              <w:t>st</w:t>
            </w:r>
            <w:r w:rsidRPr="00541E26"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Kaamkaaji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2-Aug-18</w:t>
            </w:r>
          </w:p>
        </w:tc>
        <w:tc>
          <w:tcPr>
            <w:tcW w:w="1817" w:type="dxa"/>
          </w:tcPr>
          <w:p w:rsidR="004A4B51" w:rsidRDefault="004A4B51" w:rsidP="00586F71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586F71">
            <w:pPr>
              <w:jc w:val="center"/>
            </w:pPr>
            <w:r>
              <w:t>Id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3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>
            <w:r w:rsidRPr="00A60F32">
              <w:t>1</w:t>
            </w:r>
            <w:r w:rsidRPr="00A60F32">
              <w:rPr>
                <w:vertAlign w:val="superscript"/>
              </w:rPr>
              <w:t>st</w:t>
            </w:r>
            <w:r w:rsidRPr="00A60F32">
              <w:t xml:space="preserve"> chapter</w:t>
            </w:r>
          </w:p>
        </w:tc>
        <w:tc>
          <w:tcPr>
            <w:tcW w:w="1763" w:type="dxa"/>
          </w:tcPr>
          <w:p w:rsidR="004A4B51" w:rsidRDefault="004A4B51" w:rsidP="00D10961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4-Aug-18</w:t>
            </w:r>
          </w:p>
        </w:tc>
        <w:tc>
          <w:tcPr>
            <w:tcW w:w="1864" w:type="dxa"/>
            <w:gridSpan w:val="2"/>
          </w:tcPr>
          <w:p w:rsidR="004A4B51" w:rsidRDefault="004A4B51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>
            <w:r w:rsidRPr="00A60F32">
              <w:t>1</w:t>
            </w:r>
            <w:r w:rsidRPr="00A60F32">
              <w:rPr>
                <w:vertAlign w:val="superscript"/>
              </w:rPr>
              <w:t>st</w:t>
            </w:r>
            <w:r w:rsidRPr="00A60F32"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5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6-Aug-18</w:t>
            </w:r>
          </w:p>
        </w:tc>
        <w:tc>
          <w:tcPr>
            <w:tcW w:w="1817" w:type="dxa"/>
          </w:tcPr>
          <w:p w:rsidR="004A4B51" w:rsidRDefault="004A4B51" w:rsidP="00270446"/>
        </w:tc>
        <w:tc>
          <w:tcPr>
            <w:tcW w:w="7197" w:type="dxa"/>
            <w:gridSpan w:val="5"/>
          </w:tcPr>
          <w:p w:rsidR="004A4B51" w:rsidRDefault="004A4B51" w:rsidP="00270446">
            <w:proofErr w:type="spellStart"/>
            <w:r>
              <w:t>sunday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>
            <w:r>
              <w:t>7</w:t>
            </w:r>
          </w:p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7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8-Aug-18</w:t>
            </w:r>
          </w:p>
        </w:tc>
        <w:tc>
          <w:tcPr>
            <w:tcW w:w="1864" w:type="dxa"/>
            <w:gridSpan w:val="2"/>
          </w:tcPr>
          <w:p w:rsidR="004A4B51" w:rsidRDefault="004A4B51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9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Assignment 1st</w:t>
            </w:r>
          </w:p>
        </w:tc>
        <w:tc>
          <w:tcPr>
            <w:tcW w:w="1492" w:type="dxa"/>
          </w:tcPr>
          <w:p w:rsidR="004A4B51" w:rsidRDefault="004A4B51" w:rsidP="002C41BD">
            <w:r>
              <w:t>Assignment 1st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30-Aug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>
            <w:r w:rsidRPr="00F04237">
              <w:t>3</w:t>
            </w:r>
            <w:r w:rsidRPr="00F04237">
              <w:rPr>
                <w:vertAlign w:val="superscript"/>
              </w:rPr>
              <w:t>rd</w:t>
            </w:r>
            <w:r w:rsidRPr="00F04237"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31-Aug-18</w:t>
            </w:r>
          </w:p>
        </w:tc>
        <w:tc>
          <w:tcPr>
            <w:tcW w:w="1864" w:type="dxa"/>
            <w:gridSpan w:val="2"/>
          </w:tcPr>
          <w:p w:rsidR="004A4B51" w:rsidRDefault="004A4B51">
            <w:r>
              <w:t>Assignment 1st</w:t>
            </w:r>
          </w:p>
        </w:tc>
        <w:tc>
          <w:tcPr>
            <w:tcW w:w="2016" w:type="dxa"/>
          </w:tcPr>
          <w:p w:rsidR="004A4B51" w:rsidRDefault="004A4B51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>
            <w:r w:rsidRPr="00F04237">
              <w:t>3</w:t>
            </w:r>
            <w:r w:rsidRPr="00F04237">
              <w:rPr>
                <w:vertAlign w:val="superscript"/>
              </w:rPr>
              <w:t>rd</w:t>
            </w:r>
            <w:r w:rsidRPr="00F04237"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-Sep-18</w:t>
            </w:r>
          </w:p>
        </w:tc>
        <w:tc>
          <w:tcPr>
            <w:tcW w:w="1864" w:type="dxa"/>
            <w:gridSpan w:val="2"/>
          </w:tcPr>
          <w:p w:rsidR="004A4B51" w:rsidRDefault="004A4B51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Pr="004A4B51" w:rsidRDefault="004A4B51" w:rsidP="00270446">
            <w:pPr>
              <w:rPr>
                <w:b/>
              </w:rPr>
            </w:pPr>
            <w:r w:rsidRPr="004A4B51">
              <w:rPr>
                <w:b/>
              </w:rPr>
              <w:t>4</w:t>
            </w:r>
            <w:r w:rsidRPr="004A4B51">
              <w:rPr>
                <w:b/>
                <w:vertAlign w:val="superscript"/>
              </w:rPr>
              <w:t>th</w:t>
            </w:r>
            <w:r w:rsidRPr="004A4B51">
              <w:rPr>
                <w:b/>
              </w:rPr>
              <w:t xml:space="preserve"> chapter</w:t>
            </w:r>
          </w:p>
        </w:tc>
        <w:tc>
          <w:tcPr>
            <w:tcW w:w="1492" w:type="dxa"/>
          </w:tcPr>
          <w:p w:rsidR="004A4B51" w:rsidRDefault="004A4B51">
            <w:r w:rsidRPr="00F04237">
              <w:t>3</w:t>
            </w:r>
            <w:r w:rsidRPr="00F04237">
              <w:rPr>
                <w:vertAlign w:val="superscript"/>
              </w:rPr>
              <w:t>rd</w:t>
            </w:r>
            <w:r w:rsidRPr="00F04237"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-Sep-18</w:t>
            </w:r>
          </w:p>
        </w:tc>
        <w:tc>
          <w:tcPr>
            <w:tcW w:w="1817" w:type="dxa"/>
          </w:tcPr>
          <w:p w:rsidR="004A4B51" w:rsidRDefault="004A4B51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Pr="004A4B51" w:rsidRDefault="004A4B51" w:rsidP="006A25FC">
            <w:pPr>
              <w:jc w:val="center"/>
              <w:rPr>
                <w:b/>
              </w:rPr>
            </w:pPr>
            <w:r w:rsidRPr="004A4B51">
              <w:rPr>
                <w:b/>
              </w:rPr>
              <w:t>Sunday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>
            <w:r>
              <w:t>8</w:t>
            </w:r>
          </w:p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3-Sep-18</w:t>
            </w:r>
          </w:p>
        </w:tc>
        <w:tc>
          <w:tcPr>
            <w:tcW w:w="1817" w:type="dxa"/>
          </w:tcPr>
          <w:p w:rsidR="004A4B51" w:rsidRDefault="004A4B51" w:rsidP="00586F71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586F71">
            <w:pPr>
              <w:jc w:val="center"/>
            </w:pPr>
            <w:proofErr w:type="spellStart"/>
            <w:r>
              <w:t>Janamashtami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4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D10961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D10961">
            <w:r>
              <w:t>Assignment 1st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rPr>
          <w:trHeight w:val="305"/>
        </w:trPr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5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1415EE">
            <w:r w:rsidRPr="004A4B51">
              <w:rPr>
                <w:b/>
              </w:rPr>
              <w:t>4</w:t>
            </w:r>
            <w:r w:rsidRPr="004A4B51">
              <w:rPr>
                <w:b/>
                <w:vertAlign w:val="superscript"/>
              </w:rPr>
              <w:t>th</w:t>
            </w:r>
            <w:r w:rsidRPr="004A4B51">
              <w:rPr>
                <w:b/>
              </w:rP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r>
              <w:t>Assignment 1st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6-Sep-18</w:t>
            </w:r>
          </w:p>
        </w:tc>
        <w:tc>
          <w:tcPr>
            <w:tcW w:w="1864" w:type="dxa"/>
            <w:gridSpan w:val="2"/>
          </w:tcPr>
          <w:p w:rsidR="004A4B51" w:rsidRDefault="004A4B51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>
            <w:r w:rsidRPr="00D60A70">
              <w:rPr>
                <w:b/>
              </w:rPr>
              <w:t>4</w:t>
            </w:r>
            <w:r w:rsidRPr="00D60A70">
              <w:rPr>
                <w:b/>
                <w:vertAlign w:val="superscript"/>
              </w:rPr>
              <w:t>th</w:t>
            </w:r>
            <w:r w:rsidRPr="00D60A70">
              <w:rPr>
                <w:b/>
              </w:rP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7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>
            <w:r w:rsidRPr="00D60A70">
              <w:rPr>
                <w:b/>
              </w:rPr>
              <w:t>4</w:t>
            </w:r>
            <w:r w:rsidRPr="00D60A70">
              <w:rPr>
                <w:b/>
                <w:vertAlign w:val="superscript"/>
              </w:rPr>
              <w:t>th</w:t>
            </w:r>
            <w:r w:rsidRPr="00D60A70">
              <w:rPr>
                <w:b/>
              </w:rP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8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Pr="004A4B51" w:rsidRDefault="004A4B51" w:rsidP="00270446">
            <w:pPr>
              <w:rPr>
                <w:i/>
              </w:rPr>
            </w:pPr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>
            <w:r w:rsidRPr="00D60A70">
              <w:rPr>
                <w:b/>
              </w:rPr>
              <w:t>4</w:t>
            </w:r>
            <w:r w:rsidRPr="00D60A70">
              <w:rPr>
                <w:b/>
                <w:vertAlign w:val="superscript"/>
              </w:rPr>
              <w:t>th</w:t>
            </w:r>
            <w:r w:rsidRPr="00D60A70">
              <w:rPr>
                <w:b/>
              </w:rP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 w:rsidRPr="00167569">
              <w:t>Gaban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ki</w:t>
            </w:r>
            <w:proofErr w:type="spellEnd"/>
            <w:r w:rsidRPr="00167569">
              <w:t xml:space="preserve"> </w:t>
            </w:r>
            <w:proofErr w:type="spellStart"/>
            <w:r w:rsidRPr="00167569">
              <w:t>vyakhyaye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9-Sep-18</w:t>
            </w:r>
          </w:p>
        </w:tc>
        <w:tc>
          <w:tcPr>
            <w:tcW w:w="1817" w:type="dxa"/>
          </w:tcPr>
          <w:p w:rsidR="004A4B51" w:rsidRDefault="004A4B51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6A25FC">
            <w:pPr>
              <w:jc w:val="center"/>
            </w:pPr>
            <w:r>
              <w:t>Sunday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>
            <w:r>
              <w:t>9</w:t>
            </w:r>
          </w:p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0-Sep-18</w:t>
            </w:r>
          </w:p>
        </w:tc>
        <w:tc>
          <w:tcPr>
            <w:tcW w:w="1864" w:type="dxa"/>
            <w:gridSpan w:val="2"/>
          </w:tcPr>
          <w:p w:rsidR="004A4B51" w:rsidRDefault="004A4B51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1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r>
              <w:t>Hindi computer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2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3-Sep-18</w:t>
            </w:r>
          </w:p>
        </w:tc>
        <w:tc>
          <w:tcPr>
            <w:tcW w:w="1864" w:type="dxa"/>
            <w:gridSpan w:val="2"/>
          </w:tcPr>
          <w:p w:rsidR="004A4B51" w:rsidRDefault="004A4B51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4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4A4B51" w:rsidRDefault="004A4B51" w:rsidP="002C41BD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5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4A4B51" w:rsidRDefault="004A4B51" w:rsidP="00270446">
            <w:r>
              <w:t>Assignment 2nd</w:t>
            </w:r>
          </w:p>
        </w:tc>
        <w:tc>
          <w:tcPr>
            <w:tcW w:w="1492" w:type="dxa"/>
          </w:tcPr>
          <w:p w:rsidR="004A4B51" w:rsidRDefault="004A4B51" w:rsidP="002C41BD">
            <w:r>
              <w:t>Assignment 2nd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6-Sep-18</w:t>
            </w:r>
          </w:p>
        </w:tc>
        <w:tc>
          <w:tcPr>
            <w:tcW w:w="1817" w:type="dxa"/>
          </w:tcPr>
          <w:p w:rsidR="004A4B51" w:rsidRDefault="004A4B51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6A25FC">
            <w:pPr>
              <w:jc w:val="center"/>
            </w:pPr>
            <w:r>
              <w:t>Sunday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>
            <w:r>
              <w:t>10</w:t>
            </w:r>
          </w:p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7-Sep-18</w:t>
            </w:r>
          </w:p>
        </w:tc>
        <w:tc>
          <w:tcPr>
            <w:tcW w:w="1864" w:type="dxa"/>
            <w:gridSpan w:val="2"/>
          </w:tcPr>
          <w:p w:rsidR="004A4B51" w:rsidRDefault="004A4B51">
            <w:r>
              <w:t>Assignment 2nd</w:t>
            </w:r>
          </w:p>
        </w:tc>
        <w:tc>
          <w:tcPr>
            <w:tcW w:w="2016" w:type="dxa"/>
          </w:tcPr>
          <w:p w:rsidR="004A4B51" w:rsidRDefault="004A4B51" w:rsidP="00D10961">
            <w:r>
              <w:t>Revision book</w:t>
            </w:r>
          </w:p>
        </w:tc>
        <w:tc>
          <w:tcPr>
            <w:tcW w:w="1492" w:type="dxa"/>
          </w:tcPr>
          <w:p w:rsidR="004A4B51" w:rsidRDefault="004A4B51" w:rsidP="002C41BD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8-Sep-18</w:t>
            </w:r>
          </w:p>
        </w:tc>
        <w:tc>
          <w:tcPr>
            <w:tcW w:w="1864" w:type="dxa"/>
            <w:gridSpan w:val="2"/>
          </w:tcPr>
          <w:p w:rsidR="004A4B51" w:rsidRDefault="004A4B51">
            <w:r>
              <w:t>Revision book</w:t>
            </w:r>
          </w:p>
        </w:tc>
        <w:tc>
          <w:tcPr>
            <w:tcW w:w="2016" w:type="dxa"/>
          </w:tcPr>
          <w:p w:rsidR="004A4B51" w:rsidRDefault="004A4B51" w:rsidP="00D10961">
            <w:r>
              <w:t>Revision book</w:t>
            </w:r>
          </w:p>
        </w:tc>
        <w:tc>
          <w:tcPr>
            <w:tcW w:w="1492" w:type="dxa"/>
          </w:tcPr>
          <w:p w:rsidR="004A4B51" w:rsidRDefault="004A4B51" w:rsidP="002C41BD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r>
              <w:t>Assignment 2nd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9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Revision book</w:t>
            </w:r>
          </w:p>
        </w:tc>
        <w:tc>
          <w:tcPr>
            <w:tcW w:w="2016" w:type="dxa"/>
          </w:tcPr>
          <w:p w:rsidR="004A4B51" w:rsidRDefault="004A4B51" w:rsidP="00D10961">
            <w:r>
              <w:t>Revision book</w:t>
            </w:r>
          </w:p>
        </w:tc>
        <w:tc>
          <w:tcPr>
            <w:tcW w:w="1492" w:type="dxa"/>
          </w:tcPr>
          <w:p w:rsidR="004A4B51" w:rsidRDefault="004A4B51" w:rsidP="002C41BD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0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r>
              <w:t>Revision book</w:t>
            </w:r>
          </w:p>
        </w:tc>
        <w:tc>
          <w:tcPr>
            <w:tcW w:w="2016" w:type="dxa"/>
          </w:tcPr>
          <w:p w:rsidR="004A4B51" w:rsidRDefault="004A4B51" w:rsidP="00D10961">
            <w:r>
              <w:t>Revision book</w:t>
            </w:r>
          </w:p>
        </w:tc>
        <w:tc>
          <w:tcPr>
            <w:tcW w:w="1492" w:type="dxa"/>
          </w:tcPr>
          <w:p w:rsidR="004A4B51" w:rsidRDefault="004A4B51" w:rsidP="002C41B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1-Sep-18</w:t>
            </w:r>
          </w:p>
        </w:tc>
        <w:tc>
          <w:tcPr>
            <w:tcW w:w="1817" w:type="dxa"/>
          </w:tcPr>
          <w:p w:rsidR="004A4B51" w:rsidRDefault="004A4B51" w:rsidP="000C7638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0C7638">
            <w:pPr>
              <w:jc w:val="center"/>
            </w:pPr>
            <w:proofErr w:type="spellStart"/>
            <w:r>
              <w:t>Mahuram</w:t>
            </w:r>
            <w:proofErr w:type="spellEnd"/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2-Sep-18</w:t>
            </w:r>
          </w:p>
        </w:tc>
        <w:tc>
          <w:tcPr>
            <w:tcW w:w="1864" w:type="dxa"/>
            <w:gridSpan w:val="2"/>
          </w:tcPr>
          <w:p w:rsidR="004A4B51" w:rsidRDefault="004A4B51">
            <w:proofErr w:type="spellStart"/>
            <w:r>
              <w:t>sessional</w:t>
            </w:r>
            <w:proofErr w:type="spellEnd"/>
          </w:p>
        </w:tc>
        <w:tc>
          <w:tcPr>
            <w:tcW w:w="2016" w:type="dxa"/>
          </w:tcPr>
          <w:p w:rsidR="004A4B51" w:rsidRDefault="004A4B51" w:rsidP="00D10961">
            <w:proofErr w:type="spellStart"/>
            <w:r>
              <w:t>sessional</w:t>
            </w:r>
            <w:proofErr w:type="spellEnd"/>
          </w:p>
        </w:tc>
        <w:tc>
          <w:tcPr>
            <w:tcW w:w="1492" w:type="dxa"/>
          </w:tcPr>
          <w:p w:rsidR="004A4B51" w:rsidRDefault="004A4B51" w:rsidP="002C41B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3-Sep-18</w:t>
            </w:r>
          </w:p>
        </w:tc>
        <w:tc>
          <w:tcPr>
            <w:tcW w:w="1817" w:type="dxa"/>
          </w:tcPr>
          <w:p w:rsidR="004A4B51" w:rsidRDefault="004A4B51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6A25FC">
            <w:pPr>
              <w:jc w:val="center"/>
            </w:pPr>
            <w:r>
              <w:t>Sunday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>
            <w:r>
              <w:t>11</w:t>
            </w:r>
          </w:p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4-Sep-18</w:t>
            </w:r>
          </w:p>
        </w:tc>
        <w:tc>
          <w:tcPr>
            <w:tcW w:w="1864" w:type="dxa"/>
            <w:gridSpan w:val="2"/>
          </w:tcPr>
          <w:p w:rsidR="004A4B51" w:rsidRDefault="004A4B51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4A4B51" w:rsidRDefault="004A4B51">
            <w:r>
              <w:t>Computer question</w:t>
            </w:r>
          </w:p>
        </w:tc>
        <w:tc>
          <w:tcPr>
            <w:tcW w:w="1492" w:type="dxa"/>
          </w:tcPr>
          <w:p w:rsidR="004A4B51" w:rsidRDefault="004A4B51" w:rsidP="002C41B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5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4A4B51" w:rsidRDefault="004A4B51" w:rsidP="00D10961">
            <w:r>
              <w:t>Computer question</w:t>
            </w:r>
          </w:p>
        </w:tc>
        <w:tc>
          <w:tcPr>
            <w:tcW w:w="1492" w:type="dxa"/>
          </w:tcPr>
          <w:p w:rsidR="004A4B51" w:rsidRDefault="004A4B51" w:rsidP="002C41B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D10961">
            <w:r>
              <w:t>Assignment 2nd</w:t>
            </w:r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6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4A4B51" w:rsidRDefault="004A4B51" w:rsidP="00D10961">
            <w:r>
              <w:t>Computer question</w:t>
            </w:r>
          </w:p>
        </w:tc>
        <w:tc>
          <w:tcPr>
            <w:tcW w:w="1492" w:type="dxa"/>
          </w:tcPr>
          <w:p w:rsidR="004A4B51" w:rsidRDefault="004A4B51" w:rsidP="001415EE">
            <w:proofErr w:type="spellStart"/>
            <w:r>
              <w:t>Katha</w:t>
            </w:r>
            <w:proofErr w:type="spellEnd"/>
            <w:r>
              <w:t xml:space="preserve"> </w:t>
            </w:r>
            <w:proofErr w:type="spellStart"/>
            <w:r>
              <w:t>vatayan</w:t>
            </w:r>
            <w:proofErr w:type="spellEnd"/>
            <w:r>
              <w:t xml:space="preserve"> ka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Sewasadan</w:t>
            </w:r>
            <w:proofErr w:type="spellEnd"/>
            <w:r>
              <w:t xml:space="preserve"> book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27-Sep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4A4B51" w:rsidRDefault="004A4B51" w:rsidP="00D10961">
            <w:r>
              <w:t>Computer question</w:t>
            </w:r>
          </w:p>
        </w:tc>
        <w:tc>
          <w:tcPr>
            <w:tcW w:w="1492" w:type="dxa"/>
          </w:tcPr>
          <w:p w:rsidR="004A4B51" w:rsidRDefault="004A71EB" w:rsidP="001415EE">
            <w:r>
              <w:t>Class test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28-Sep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4A71EB" w:rsidRDefault="004A71EB" w:rsidP="00D10961">
            <w:r>
              <w:t>Computer question</w:t>
            </w:r>
          </w:p>
        </w:tc>
        <w:tc>
          <w:tcPr>
            <w:tcW w:w="1492" w:type="dxa"/>
          </w:tcPr>
          <w:p w:rsidR="004A71EB" w:rsidRDefault="004A71EB">
            <w:r w:rsidRPr="00502DE9">
              <w:t>1</w:t>
            </w:r>
            <w:r w:rsidRPr="00502DE9">
              <w:rPr>
                <w:vertAlign w:val="superscript"/>
              </w:rPr>
              <w:t>st</w:t>
            </w:r>
            <w:r w:rsidRPr="00502DE9">
              <w:t xml:space="preserve"> chapter</w:t>
            </w:r>
          </w:p>
        </w:tc>
        <w:tc>
          <w:tcPr>
            <w:tcW w:w="1763" w:type="dxa"/>
          </w:tcPr>
          <w:p w:rsidR="004A71EB" w:rsidRDefault="004A71EB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29-Sep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4A71EB" w:rsidRDefault="004A71EB" w:rsidP="00D10961">
            <w:r>
              <w:t>Computer question</w:t>
            </w:r>
          </w:p>
        </w:tc>
        <w:tc>
          <w:tcPr>
            <w:tcW w:w="1492" w:type="dxa"/>
          </w:tcPr>
          <w:p w:rsidR="004A71EB" w:rsidRDefault="004A71EB">
            <w:r w:rsidRPr="00502DE9">
              <w:t>1</w:t>
            </w:r>
            <w:r w:rsidRPr="00502DE9">
              <w:rPr>
                <w:vertAlign w:val="superscript"/>
              </w:rPr>
              <w:t>st</w:t>
            </w:r>
            <w:r w:rsidRPr="00502DE9">
              <w:t xml:space="preserve"> chapter</w:t>
            </w:r>
          </w:p>
        </w:tc>
        <w:tc>
          <w:tcPr>
            <w:tcW w:w="1763" w:type="dxa"/>
          </w:tcPr>
          <w:p w:rsidR="004A71EB" w:rsidRDefault="004A71EB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30-Sep-18</w:t>
            </w:r>
          </w:p>
        </w:tc>
        <w:tc>
          <w:tcPr>
            <w:tcW w:w="1817" w:type="dxa"/>
          </w:tcPr>
          <w:p w:rsidR="004A4B51" w:rsidRDefault="004A4B51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6A25FC">
            <w:pPr>
              <w:jc w:val="center"/>
            </w:pPr>
            <w:r>
              <w:t>Sunday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>
            <w:r>
              <w:t>12</w:t>
            </w:r>
          </w:p>
        </w:tc>
        <w:tc>
          <w:tcPr>
            <w:tcW w:w="1205" w:type="dxa"/>
            <w:vAlign w:val="bottom"/>
          </w:tcPr>
          <w:p w:rsidR="004A4B51" w:rsidRDefault="004A4B51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-Oct-18</w:t>
            </w:r>
          </w:p>
        </w:tc>
        <w:tc>
          <w:tcPr>
            <w:tcW w:w="1864" w:type="dxa"/>
            <w:gridSpan w:val="2"/>
          </w:tcPr>
          <w:p w:rsidR="004A4B51" w:rsidRDefault="004A4B51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4A4B51" w:rsidRDefault="004A4B51" w:rsidP="00D10961">
            <w:r>
              <w:t>Computer question</w:t>
            </w:r>
          </w:p>
        </w:tc>
        <w:tc>
          <w:tcPr>
            <w:tcW w:w="1492" w:type="dxa"/>
          </w:tcPr>
          <w:p w:rsidR="004A4B51" w:rsidRDefault="004A71EB" w:rsidP="001415EE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763" w:type="dxa"/>
          </w:tcPr>
          <w:p w:rsidR="004A4B51" w:rsidRDefault="004A4B51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4B51" w:rsidRDefault="004A4B51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  <w:vAlign w:val="bottom"/>
          </w:tcPr>
          <w:p w:rsidR="004A4B51" w:rsidRDefault="004A4B51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-Oct-18</w:t>
            </w:r>
          </w:p>
        </w:tc>
        <w:tc>
          <w:tcPr>
            <w:tcW w:w="1817" w:type="dxa"/>
          </w:tcPr>
          <w:p w:rsidR="004A4B51" w:rsidRDefault="004A4B51" w:rsidP="00A94A33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A94A33">
            <w:pPr>
              <w:jc w:val="center"/>
            </w:pPr>
            <w:r>
              <w:t xml:space="preserve">Gandhi </w:t>
            </w:r>
            <w:proofErr w:type="spellStart"/>
            <w:r>
              <w:t>jayanti</w:t>
            </w:r>
            <w:proofErr w:type="spellEnd"/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  <w:vAlign w:val="bottom"/>
          </w:tcPr>
          <w:p w:rsidR="004A71EB" w:rsidRDefault="004A71EB" w:rsidP="00270446">
            <w:pPr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</w:rPr>
              <w:t>3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4A71EB" w:rsidRDefault="004A71EB" w:rsidP="00D10961">
            <w:r>
              <w:t>Computer question</w:t>
            </w:r>
          </w:p>
        </w:tc>
        <w:tc>
          <w:tcPr>
            <w:tcW w:w="1492" w:type="dxa"/>
          </w:tcPr>
          <w:p w:rsidR="004A71EB" w:rsidRDefault="004A71EB" w:rsidP="002C41BD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4-Oct-18</w:t>
            </w:r>
          </w:p>
        </w:tc>
        <w:tc>
          <w:tcPr>
            <w:tcW w:w="1864" w:type="dxa"/>
            <w:gridSpan w:val="2"/>
          </w:tcPr>
          <w:p w:rsidR="004A71EB" w:rsidRDefault="004A71EB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>
            <w:proofErr w:type="spellStart"/>
            <w:r>
              <w:t>anuvaad</w:t>
            </w:r>
            <w:proofErr w:type="spellEnd"/>
          </w:p>
        </w:tc>
        <w:tc>
          <w:tcPr>
            <w:tcW w:w="1492" w:type="dxa"/>
          </w:tcPr>
          <w:p w:rsidR="004A71EB" w:rsidRDefault="004A71EB" w:rsidP="002C41BD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5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 w:rsidP="00D10961">
            <w:proofErr w:type="spellStart"/>
            <w:r>
              <w:t>anuvaad</w:t>
            </w:r>
            <w:proofErr w:type="spellEnd"/>
          </w:p>
        </w:tc>
        <w:tc>
          <w:tcPr>
            <w:tcW w:w="1492" w:type="dxa"/>
          </w:tcPr>
          <w:p w:rsidR="004A71EB" w:rsidRDefault="004A71EB" w:rsidP="002C41BD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6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 w:rsidP="00D10961">
            <w:proofErr w:type="spellStart"/>
            <w:r>
              <w:t>anuvaad</w:t>
            </w:r>
            <w:proofErr w:type="spellEnd"/>
          </w:p>
        </w:tc>
        <w:tc>
          <w:tcPr>
            <w:tcW w:w="1492" w:type="dxa"/>
          </w:tcPr>
          <w:p w:rsidR="004A71EB" w:rsidRDefault="004A71EB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r>
              <w:t>Assignment 2nd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7-Oct-18</w:t>
            </w:r>
          </w:p>
        </w:tc>
        <w:tc>
          <w:tcPr>
            <w:tcW w:w="1817" w:type="dxa"/>
          </w:tcPr>
          <w:p w:rsidR="004A4B51" w:rsidRDefault="004A4B51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6A25FC">
            <w:pPr>
              <w:jc w:val="center"/>
            </w:pPr>
            <w:r>
              <w:t>Sunday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>
            <w:r>
              <w:t>13</w:t>
            </w:r>
          </w:p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8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>
            <w:r>
              <w:t>revision</w:t>
            </w:r>
          </w:p>
        </w:tc>
        <w:tc>
          <w:tcPr>
            <w:tcW w:w="1492" w:type="dxa"/>
          </w:tcPr>
          <w:p w:rsidR="004A71EB" w:rsidRDefault="004A71EB">
            <w:r w:rsidRPr="00A15367">
              <w:t>3</w:t>
            </w:r>
            <w:r w:rsidRPr="00A15367">
              <w:rPr>
                <w:vertAlign w:val="superscript"/>
              </w:rPr>
              <w:t>rd</w:t>
            </w:r>
            <w:r w:rsidRPr="00A15367">
              <w:t xml:space="preserve"> chapter</w:t>
            </w:r>
          </w:p>
        </w:tc>
        <w:tc>
          <w:tcPr>
            <w:tcW w:w="1763" w:type="dxa"/>
          </w:tcPr>
          <w:p w:rsidR="004A71EB" w:rsidRDefault="004A71EB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9-Oct-18</w:t>
            </w:r>
          </w:p>
        </w:tc>
        <w:tc>
          <w:tcPr>
            <w:tcW w:w="1864" w:type="dxa"/>
            <w:gridSpan w:val="2"/>
          </w:tcPr>
          <w:p w:rsidR="004A71EB" w:rsidRDefault="004A71EB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>
            <w:r w:rsidRPr="00A15367">
              <w:t>3</w:t>
            </w:r>
            <w:r w:rsidRPr="00A15367">
              <w:rPr>
                <w:vertAlign w:val="superscript"/>
              </w:rPr>
              <w:t>rd</w:t>
            </w:r>
            <w:r w:rsidRPr="00A15367">
              <w:t xml:space="preserve"> chapter</w:t>
            </w:r>
          </w:p>
        </w:tc>
        <w:tc>
          <w:tcPr>
            <w:tcW w:w="1763" w:type="dxa"/>
          </w:tcPr>
          <w:p w:rsidR="004A71EB" w:rsidRDefault="004A71EB" w:rsidP="001415EE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4B51" w:rsidTr="00AB7DAC">
        <w:tc>
          <w:tcPr>
            <w:tcW w:w="1229" w:type="dxa"/>
          </w:tcPr>
          <w:p w:rsidR="004A4B51" w:rsidRDefault="004A4B51" w:rsidP="00270446"/>
        </w:tc>
        <w:tc>
          <w:tcPr>
            <w:tcW w:w="1205" w:type="dxa"/>
          </w:tcPr>
          <w:p w:rsidR="004A4B51" w:rsidRDefault="004A4B51" w:rsidP="00270446">
            <w:r>
              <w:rPr>
                <w:rFonts w:ascii="Calibri" w:eastAsia="Calibri" w:hAnsi="Calibri" w:cs="Calibri"/>
              </w:rPr>
              <w:t>10-Oct-18</w:t>
            </w:r>
          </w:p>
        </w:tc>
        <w:tc>
          <w:tcPr>
            <w:tcW w:w="1817" w:type="dxa"/>
          </w:tcPr>
          <w:p w:rsidR="004A4B51" w:rsidRDefault="004A4B51" w:rsidP="00F30D3E">
            <w:pPr>
              <w:jc w:val="center"/>
            </w:pPr>
          </w:p>
        </w:tc>
        <w:tc>
          <w:tcPr>
            <w:tcW w:w="7197" w:type="dxa"/>
            <w:gridSpan w:val="5"/>
          </w:tcPr>
          <w:p w:rsidR="004A4B51" w:rsidRDefault="004A4B51" w:rsidP="00F30D3E">
            <w:pPr>
              <w:jc w:val="center"/>
            </w:pPr>
            <w:proofErr w:type="spellStart"/>
            <w:r>
              <w:t>Agarsen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  <w:vAlign w:val="bottom"/>
          </w:tcPr>
          <w:p w:rsidR="004A71EB" w:rsidRDefault="004A71EB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2C41BD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  <w:vAlign w:val="bottom"/>
          </w:tcPr>
          <w:p w:rsidR="004A71EB" w:rsidRDefault="004A71EB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2C41BD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  <w:vAlign w:val="bottom"/>
          </w:tcPr>
          <w:p w:rsidR="004A71EB" w:rsidRDefault="004A71EB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2C41BD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pPr>
              <w:rPr>
                <w:rFonts w:ascii="Calibri" w:eastAsia="Calibri" w:hAnsi="Calibri" w:cs="Calibri"/>
              </w:rPr>
            </w:pPr>
            <w:r w:rsidRPr="006F1BA9">
              <w:rPr>
                <w:rFonts w:asciiTheme="minorHAnsi" w:eastAsia="Calibri" w:hAnsiTheme="minorHAnsi" w:cs="Calibri"/>
              </w:rPr>
              <w:t>14-</w:t>
            </w:r>
            <w:r>
              <w:rPr>
                <w:rFonts w:asciiTheme="minorHAnsi" w:eastAsia="Calibri" w:hAnsiTheme="minorHAnsi" w:cs="Calibri"/>
              </w:rPr>
              <w:t>Oct</w:t>
            </w:r>
            <w:r w:rsidRPr="006F1BA9">
              <w:rPr>
                <w:rFonts w:asciiTheme="minorHAnsi" w:eastAsia="Calibri" w:hAnsiTheme="minorHAnsi" w:cs="Calibri"/>
              </w:rPr>
              <w:t>-18</w:t>
            </w:r>
          </w:p>
        </w:tc>
        <w:tc>
          <w:tcPr>
            <w:tcW w:w="1817" w:type="dxa"/>
          </w:tcPr>
          <w:p w:rsidR="004A71EB" w:rsidRDefault="004A71EB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4A71EB" w:rsidRDefault="004A71EB" w:rsidP="006A25FC">
            <w:pPr>
              <w:jc w:val="center"/>
            </w:pPr>
            <w:r>
              <w:t>Sunday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>
            <w:r>
              <w:t>14</w:t>
            </w:r>
          </w:p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15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>
            <w:r>
              <w:t>Class test</w:t>
            </w:r>
          </w:p>
        </w:tc>
        <w:tc>
          <w:tcPr>
            <w:tcW w:w="1492" w:type="dxa"/>
          </w:tcPr>
          <w:p w:rsidR="004A71EB" w:rsidRDefault="004A71EB" w:rsidP="002C41BD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2C41BD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16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 w:rsidP="00D10961">
            <w:r>
              <w:t>Class test</w:t>
            </w:r>
          </w:p>
        </w:tc>
        <w:tc>
          <w:tcPr>
            <w:tcW w:w="1492" w:type="dxa"/>
          </w:tcPr>
          <w:p w:rsidR="004A71EB" w:rsidRDefault="004A71EB" w:rsidP="002C41BD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2C41BD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 w:rsidP="00D10961">
            <w:r>
              <w:t>Class test</w:t>
            </w:r>
          </w:p>
        </w:tc>
        <w:tc>
          <w:tcPr>
            <w:tcW w:w="1492" w:type="dxa"/>
          </w:tcPr>
          <w:p w:rsidR="004A71EB" w:rsidRDefault="004A71EB" w:rsidP="002C41BD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2C41BD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18-Oct-18</w:t>
            </w:r>
          </w:p>
        </w:tc>
        <w:tc>
          <w:tcPr>
            <w:tcW w:w="1817" w:type="dxa"/>
          </w:tcPr>
          <w:p w:rsidR="004A71EB" w:rsidRDefault="004A71EB" w:rsidP="00B01671">
            <w:pPr>
              <w:jc w:val="center"/>
            </w:pPr>
          </w:p>
        </w:tc>
        <w:tc>
          <w:tcPr>
            <w:tcW w:w="7197" w:type="dxa"/>
            <w:gridSpan w:val="5"/>
          </w:tcPr>
          <w:p w:rsidR="004A71EB" w:rsidRDefault="004A71EB" w:rsidP="00B01671">
            <w:pPr>
              <w:jc w:val="center"/>
            </w:pPr>
            <w:proofErr w:type="spellStart"/>
            <w:r>
              <w:t>Dusshera</w:t>
            </w:r>
            <w:proofErr w:type="spellEnd"/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19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2C41BD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>
            <w:r>
              <w:t>Class test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20-Oct-18</w:t>
            </w:r>
          </w:p>
        </w:tc>
        <w:tc>
          <w:tcPr>
            <w:tcW w:w="1864" w:type="dxa"/>
            <w:gridSpan w:val="2"/>
          </w:tcPr>
          <w:p w:rsidR="004A71EB" w:rsidRDefault="004A71EB">
            <w:r>
              <w:t>revision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4A71EB" w:rsidRDefault="004A71EB" w:rsidP="002C41BD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  <w:vAlign w:val="bottom"/>
          </w:tcPr>
          <w:p w:rsidR="004A71EB" w:rsidRDefault="004A71EB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1-Oct-18</w:t>
            </w:r>
          </w:p>
        </w:tc>
        <w:tc>
          <w:tcPr>
            <w:tcW w:w="1817" w:type="dxa"/>
          </w:tcPr>
          <w:p w:rsidR="004A71EB" w:rsidRDefault="004A71EB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4A71EB" w:rsidRDefault="004A71EB" w:rsidP="006A25FC">
            <w:pPr>
              <w:jc w:val="center"/>
            </w:pPr>
            <w:r>
              <w:t>Sunday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>
            <w:r>
              <w:t>15</w:t>
            </w:r>
          </w:p>
        </w:tc>
        <w:tc>
          <w:tcPr>
            <w:tcW w:w="1205" w:type="dxa"/>
            <w:vAlign w:val="bottom"/>
          </w:tcPr>
          <w:p w:rsidR="004A71EB" w:rsidRDefault="004A71EB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2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r>
              <w:t>revision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revision</w:t>
            </w:r>
          </w:p>
        </w:tc>
        <w:tc>
          <w:tcPr>
            <w:tcW w:w="1763" w:type="dxa"/>
          </w:tcPr>
          <w:p w:rsidR="004A71EB" w:rsidRDefault="004A71EB" w:rsidP="002C41BD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  <w:vAlign w:val="bottom"/>
          </w:tcPr>
          <w:p w:rsidR="004A71EB" w:rsidRDefault="004A71EB" w:rsidP="00270446">
            <w:pPr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</w:rPr>
              <w:t>23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r>
              <w:t>revision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revision</w:t>
            </w:r>
          </w:p>
        </w:tc>
        <w:tc>
          <w:tcPr>
            <w:tcW w:w="1763" w:type="dxa"/>
          </w:tcPr>
          <w:p w:rsidR="004A71EB" w:rsidRDefault="004A71EB" w:rsidP="002C41BD">
            <w:proofErr w:type="spellStart"/>
            <w:r>
              <w:t>patrkarita</w:t>
            </w:r>
            <w:proofErr w:type="spellEnd"/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24-Oct-18</w:t>
            </w:r>
          </w:p>
        </w:tc>
        <w:tc>
          <w:tcPr>
            <w:tcW w:w="1817" w:type="dxa"/>
          </w:tcPr>
          <w:p w:rsidR="004A71EB" w:rsidRDefault="004A71EB" w:rsidP="00916C1F">
            <w:pPr>
              <w:jc w:val="center"/>
            </w:pPr>
          </w:p>
        </w:tc>
        <w:tc>
          <w:tcPr>
            <w:tcW w:w="7197" w:type="dxa"/>
            <w:gridSpan w:val="5"/>
          </w:tcPr>
          <w:p w:rsidR="004A71EB" w:rsidRDefault="004A71EB" w:rsidP="00916C1F">
            <w:pPr>
              <w:jc w:val="center"/>
            </w:pPr>
            <w:proofErr w:type="spellStart"/>
            <w:r>
              <w:t>Valmiki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25-Oct-18</w:t>
            </w:r>
          </w:p>
        </w:tc>
        <w:tc>
          <w:tcPr>
            <w:tcW w:w="1864" w:type="dxa"/>
            <w:gridSpan w:val="2"/>
          </w:tcPr>
          <w:p w:rsidR="004A71EB" w:rsidRDefault="004A71EB">
            <w:r>
              <w:t>Class test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revision</w:t>
            </w:r>
          </w:p>
        </w:tc>
        <w:tc>
          <w:tcPr>
            <w:tcW w:w="1763" w:type="dxa"/>
          </w:tcPr>
          <w:p w:rsidR="004A71EB" w:rsidRDefault="004A71EB">
            <w:r>
              <w:t>revision</w:t>
            </w:r>
          </w:p>
        </w:tc>
        <w:tc>
          <w:tcPr>
            <w:tcW w:w="1879" w:type="dxa"/>
          </w:tcPr>
          <w:p w:rsidR="004A71EB" w:rsidRDefault="004A71EB" w:rsidP="001415EE">
            <w:proofErr w:type="spellStart"/>
            <w:r>
              <w:t>Karbla</w:t>
            </w:r>
            <w:proofErr w:type="spellEnd"/>
            <w:r>
              <w:t xml:space="preserve"> </w:t>
            </w:r>
            <w:proofErr w:type="spellStart"/>
            <w:r>
              <w:t>natak</w:t>
            </w:r>
            <w:proofErr w:type="spellEnd"/>
            <w:r>
              <w:t xml:space="preserve"> k quest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26-Oct-18</w:t>
            </w:r>
          </w:p>
        </w:tc>
        <w:tc>
          <w:tcPr>
            <w:tcW w:w="1864" w:type="dxa"/>
            <w:gridSpan w:val="2"/>
          </w:tcPr>
          <w:p w:rsidR="004A71EB" w:rsidRDefault="004A71EB">
            <w:proofErr w:type="spellStart"/>
            <w:r>
              <w:t>jhand</w:t>
            </w:r>
            <w:proofErr w:type="spellEnd"/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revision</w:t>
            </w:r>
          </w:p>
        </w:tc>
        <w:tc>
          <w:tcPr>
            <w:tcW w:w="1763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879" w:type="dxa"/>
          </w:tcPr>
          <w:p w:rsidR="004A71EB" w:rsidRDefault="004A71EB" w:rsidP="001415EE">
            <w:r>
              <w:t>revis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27-Oct-18</w:t>
            </w:r>
          </w:p>
        </w:tc>
        <w:tc>
          <w:tcPr>
            <w:tcW w:w="1817" w:type="dxa"/>
          </w:tcPr>
          <w:p w:rsidR="004A71EB" w:rsidRDefault="004A71EB" w:rsidP="006B44FC">
            <w:pPr>
              <w:jc w:val="center"/>
            </w:pPr>
          </w:p>
        </w:tc>
        <w:tc>
          <w:tcPr>
            <w:tcW w:w="7197" w:type="dxa"/>
            <w:gridSpan w:val="5"/>
          </w:tcPr>
          <w:p w:rsidR="004A71EB" w:rsidRDefault="004A71EB" w:rsidP="006B44FC">
            <w:pPr>
              <w:jc w:val="center"/>
            </w:pPr>
            <w:proofErr w:type="spellStart"/>
            <w:r>
              <w:t>Karava</w:t>
            </w:r>
            <w:proofErr w:type="spellEnd"/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r>
              <w:rPr>
                <w:rFonts w:ascii="Calibri" w:eastAsia="Calibri" w:hAnsi="Calibri" w:cs="Calibri"/>
              </w:rPr>
              <w:t>28-Oct-18</w:t>
            </w:r>
          </w:p>
        </w:tc>
        <w:tc>
          <w:tcPr>
            <w:tcW w:w="1817" w:type="dxa"/>
          </w:tcPr>
          <w:p w:rsidR="004A71EB" w:rsidRDefault="004A71EB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4A71EB" w:rsidRDefault="004A71EB" w:rsidP="006A25FC">
            <w:pPr>
              <w:jc w:val="center"/>
            </w:pPr>
            <w:r>
              <w:t>Sunday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>
            <w:r>
              <w:t>16</w:t>
            </w:r>
          </w:p>
        </w:tc>
        <w:tc>
          <w:tcPr>
            <w:tcW w:w="1205" w:type="dxa"/>
          </w:tcPr>
          <w:p w:rsidR="004A71EB" w:rsidRDefault="004A71EB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jhand</w:t>
            </w:r>
            <w:proofErr w:type="spellEnd"/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revision</w:t>
            </w:r>
          </w:p>
        </w:tc>
        <w:tc>
          <w:tcPr>
            <w:tcW w:w="1763" w:type="dxa"/>
          </w:tcPr>
          <w:p w:rsidR="004A71EB" w:rsidRDefault="004A71EB">
            <w:r>
              <w:t>Class test</w:t>
            </w:r>
          </w:p>
        </w:tc>
        <w:tc>
          <w:tcPr>
            <w:tcW w:w="1879" w:type="dxa"/>
          </w:tcPr>
          <w:p w:rsidR="004A71EB" w:rsidRDefault="004A71EB" w:rsidP="001415EE">
            <w:r>
              <w:t>revis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jhand</w:t>
            </w:r>
            <w:proofErr w:type="spellEnd"/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revision</w:t>
            </w:r>
          </w:p>
        </w:tc>
        <w:tc>
          <w:tcPr>
            <w:tcW w:w="1763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879" w:type="dxa"/>
          </w:tcPr>
          <w:p w:rsidR="004A71EB" w:rsidRDefault="004A71EB" w:rsidP="001415EE">
            <w:r>
              <w:t>revis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-Oct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proofErr w:type="spellStart"/>
            <w:r>
              <w:t>jhand</w:t>
            </w:r>
            <w:proofErr w:type="spellEnd"/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revision</w:t>
            </w:r>
          </w:p>
        </w:tc>
        <w:tc>
          <w:tcPr>
            <w:tcW w:w="1763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879" w:type="dxa"/>
          </w:tcPr>
          <w:p w:rsidR="004A71EB" w:rsidRDefault="004A71EB" w:rsidP="001415EE">
            <w:r>
              <w:t>revis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Nov-18</w:t>
            </w:r>
          </w:p>
        </w:tc>
        <w:tc>
          <w:tcPr>
            <w:tcW w:w="1817" w:type="dxa"/>
          </w:tcPr>
          <w:p w:rsidR="004A71EB" w:rsidRDefault="004A71EB" w:rsidP="00656725">
            <w:pPr>
              <w:jc w:val="center"/>
            </w:pPr>
          </w:p>
        </w:tc>
        <w:tc>
          <w:tcPr>
            <w:tcW w:w="7197" w:type="dxa"/>
            <w:gridSpan w:val="5"/>
          </w:tcPr>
          <w:p w:rsidR="004A71EB" w:rsidRDefault="004A71EB" w:rsidP="00656725">
            <w:pPr>
              <w:jc w:val="center"/>
            </w:pPr>
            <w:proofErr w:type="spellStart"/>
            <w:r>
              <w:t>Harayana</w:t>
            </w:r>
            <w:proofErr w:type="spellEnd"/>
            <w:r>
              <w:t xml:space="preserve"> day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Nov-18</w:t>
            </w:r>
          </w:p>
        </w:tc>
        <w:tc>
          <w:tcPr>
            <w:tcW w:w="1864" w:type="dxa"/>
            <w:gridSpan w:val="2"/>
          </w:tcPr>
          <w:p w:rsidR="004A71EB" w:rsidRDefault="004A71EB">
            <w:r>
              <w:t>revision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revision</w:t>
            </w:r>
          </w:p>
        </w:tc>
        <w:tc>
          <w:tcPr>
            <w:tcW w:w="1763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879" w:type="dxa"/>
          </w:tcPr>
          <w:p w:rsidR="004A71EB" w:rsidRDefault="004A71EB" w:rsidP="001415EE">
            <w:r>
              <w:t>revis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Nov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r>
              <w:t>revision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revision</w:t>
            </w:r>
          </w:p>
        </w:tc>
        <w:tc>
          <w:tcPr>
            <w:tcW w:w="1763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879" w:type="dxa"/>
          </w:tcPr>
          <w:p w:rsidR="004A71EB" w:rsidRDefault="004A71EB" w:rsidP="001415EE">
            <w:r>
              <w:t>revision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/>
        </w:tc>
        <w:tc>
          <w:tcPr>
            <w:tcW w:w="1205" w:type="dxa"/>
          </w:tcPr>
          <w:p w:rsidR="004A71EB" w:rsidRDefault="004A71EB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-Nov-18</w:t>
            </w:r>
          </w:p>
        </w:tc>
        <w:tc>
          <w:tcPr>
            <w:tcW w:w="1817" w:type="dxa"/>
          </w:tcPr>
          <w:p w:rsidR="004A71EB" w:rsidRDefault="004A71EB" w:rsidP="006A25FC">
            <w:pPr>
              <w:jc w:val="center"/>
            </w:pPr>
          </w:p>
        </w:tc>
        <w:tc>
          <w:tcPr>
            <w:tcW w:w="7197" w:type="dxa"/>
            <w:gridSpan w:val="5"/>
          </w:tcPr>
          <w:p w:rsidR="004A71EB" w:rsidRDefault="004A71EB" w:rsidP="006A25FC">
            <w:pPr>
              <w:jc w:val="center"/>
            </w:pPr>
            <w:r>
              <w:t>Sunday</w:t>
            </w:r>
          </w:p>
        </w:tc>
      </w:tr>
      <w:tr w:rsidR="004A71EB" w:rsidTr="00AB7DAC">
        <w:tc>
          <w:tcPr>
            <w:tcW w:w="1229" w:type="dxa"/>
          </w:tcPr>
          <w:p w:rsidR="004A71EB" w:rsidRDefault="004A71EB" w:rsidP="00270446">
            <w:r>
              <w:t>17</w:t>
            </w:r>
          </w:p>
        </w:tc>
        <w:tc>
          <w:tcPr>
            <w:tcW w:w="1205" w:type="dxa"/>
          </w:tcPr>
          <w:p w:rsidR="004A71EB" w:rsidRDefault="004A71EB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Nov-18</w:t>
            </w:r>
          </w:p>
        </w:tc>
        <w:tc>
          <w:tcPr>
            <w:tcW w:w="1864" w:type="dxa"/>
            <w:gridSpan w:val="2"/>
          </w:tcPr>
          <w:p w:rsidR="004A71EB" w:rsidRDefault="004A71EB" w:rsidP="00270446">
            <w:r>
              <w:t>revision</w:t>
            </w:r>
          </w:p>
        </w:tc>
        <w:tc>
          <w:tcPr>
            <w:tcW w:w="2016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492" w:type="dxa"/>
          </w:tcPr>
          <w:p w:rsidR="004A71EB" w:rsidRDefault="004A71EB" w:rsidP="002C41BD">
            <w:r>
              <w:t>revision</w:t>
            </w:r>
          </w:p>
        </w:tc>
        <w:tc>
          <w:tcPr>
            <w:tcW w:w="1763" w:type="dxa"/>
          </w:tcPr>
          <w:p w:rsidR="004A71EB" w:rsidRDefault="004A71EB" w:rsidP="00D10961">
            <w:r>
              <w:t>revision</w:t>
            </w:r>
          </w:p>
        </w:tc>
        <w:tc>
          <w:tcPr>
            <w:tcW w:w="1879" w:type="dxa"/>
          </w:tcPr>
          <w:p w:rsidR="004A71EB" w:rsidRDefault="004A71EB" w:rsidP="001415EE">
            <w:r>
              <w:t>revision</w:t>
            </w:r>
          </w:p>
        </w:tc>
      </w:tr>
    </w:tbl>
    <w:p w:rsidR="00BD6377" w:rsidRDefault="00BD6377"/>
    <w:sectPr w:rsidR="00BD6377" w:rsidSect="00782C73">
      <w:pgSz w:w="12240" w:h="15840"/>
      <w:pgMar w:top="810" w:right="45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6377"/>
    <w:rsid w:val="000C7638"/>
    <w:rsid w:val="001415EE"/>
    <w:rsid w:val="001D162C"/>
    <w:rsid w:val="00270446"/>
    <w:rsid w:val="00290A13"/>
    <w:rsid w:val="00336443"/>
    <w:rsid w:val="004A4B51"/>
    <w:rsid w:val="004A71EB"/>
    <w:rsid w:val="0050758E"/>
    <w:rsid w:val="00586F71"/>
    <w:rsid w:val="005F0406"/>
    <w:rsid w:val="00656725"/>
    <w:rsid w:val="006A25FC"/>
    <w:rsid w:val="006B44FC"/>
    <w:rsid w:val="007745D5"/>
    <w:rsid w:val="00782C73"/>
    <w:rsid w:val="00803111"/>
    <w:rsid w:val="00916C1F"/>
    <w:rsid w:val="009B342C"/>
    <w:rsid w:val="00A13578"/>
    <w:rsid w:val="00A94A33"/>
    <w:rsid w:val="00AB719D"/>
    <w:rsid w:val="00AB7DAC"/>
    <w:rsid w:val="00AF15DC"/>
    <w:rsid w:val="00B01671"/>
    <w:rsid w:val="00B13E73"/>
    <w:rsid w:val="00B7653E"/>
    <w:rsid w:val="00BD6377"/>
    <w:rsid w:val="00C442BA"/>
    <w:rsid w:val="00CA4F37"/>
    <w:rsid w:val="00CC215F"/>
    <w:rsid w:val="00CE5907"/>
    <w:rsid w:val="00D10961"/>
    <w:rsid w:val="00DB14B4"/>
    <w:rsid w:val="00DC30E0"/>
    <w:rsid w:val="00DE76BF"/>
    <w:rsid w:val="00E1354A"/>
    <w:rsid w:val="00F30D3E"/>
    <w:rsid w:val="00F8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77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DAF9-223F-46BA-9408-0BF71C6C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41</cp:revision>
  <cp:lastPrinted>2018-10-08T06:00:00Z</cp:lastPrinted>
  <dcterms:created xsi:type="dcterms:W3CDTF">2018-10-08T05:08:00Z</dcterms:created>
  <dcterms:modified xsi:type="dcterms:W3CDTF">2018-10-09T04:19:00Z</dcterms:modified>
</cp:coreProperties>
</file>